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890494" w:rsidRDefault="00426FB6" w:rsidP="00933426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5pt;height:48pt" fillcolor="#b2b2b2" strokecolor="#33c" strokeweight="1pt">
            <v:fill opacity=".5"/>
            <v:shadow on="t" color="#99f" offset="3pt"/>
            <v:textpath style="font-family:&quot;Arial Black&quot;;v-text-kern:t" trim="t" fitpath="t" string="Wesołych Świąt"/>
          </v:shape>
        </w:pict>
      </w:r>
    </w:p>
    <w:p w:rsidR="00D61219" w:rsidRDefault="00D61219" w:rsidP="00D61219"/>
    <w:p w:rsidR="00890494" w:rsidRDefault="00890494" w:rsidP="0014724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230"/>
        </w:tabs>
      </w:pPr>
      <w:r w:rsidRPr="00147249">
        <w:rPr>
          <w:noProof/>
          <w:bdr w:val="single" w:sz="4" w:space="0" w:color="auto"/>
          <w:lang w:eastAsia="pl-PL"/>
        </w:rPr>
        <w:drawing>
          <wp:inline distT="0" distB="0" distL="0" distR="0">
            <wp:extent cx="3528695" cy="2564716"/>
            <wp:effectExtent l="19050" t="0" r="0" b="0"/>
            <wp:docPr id="3" name="Obraz 45" descr="C:\Documents and Settings\student\Pulpit\merry 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student\Pulpit\merry christm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56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49" w:rsidRDefault="001225CB" w:rsidP="00D85A31">
      <w:pPr>
        <w:jc w:val="center"/>
        <w:rPr>
          <w:b/>
          <w:sz w:val="28"/>
          <w:szCs w:val="32"/>
        </w:rPr>
      </w:pPr>
      <w:r w:rsidRPr="001225CB">
        <w:rPr>
          <w:b/>
          <w:sz w:val="28"/>
          <w:szCs w:val="32"/>
        </w:rPr>
        <w:t>Zrodzony na sianie, w półmroku</w:t>
      </w:r>
      <w:r w:rsidR="00147249">
        <w:rPr>
          <w:b/>
          <w:sz w:val="28"/>
          <w:szCs w:val="32"/>
        </w:rPr>
        <w:t xml:space="preserve"> stajenki,</w:t>
      </w:r>
    </w:p>
    <w:p w:rsidR="00D85A31" w:rsidRPr="00D85A31" w:rsidRDefault="00147249" w:rsidP="00D85A31">
      <w:pPr>
        <w:jc w:val="center"/>
        <w:rPr>
          <w:b/>
          <w:sz w:val="36"/>
          <w:szCs w:val="36"/>
        </w:rPr>
      </w:pPr>
      <w:r>
        <w:rPr>
          <w:b/>
          <w:sz w:val="28"/>
          <w:szCs w:val="32"/>
        </w:rPr>
        <w:t xml:space="preserve">śpi w </w:t>
      </w:r>
      <w:r w:rsidR="001225CB" w:rsidRPr="001225CB">
        <w:rPr>
          <w:b/>
          <w:sz w:val="28"/>
          <w:szCs w:val="32"/>
        </w:rPr>
        <w:t>ramionach Marii</w:t>
      </w:r>
      <w:r>
        <w:rPr>
          <w:b/>
          <w:sz w:val="28"/>
          <w:szCs w:val="32"/>
        </w:rPr>
        <w:t xml:space="preserve"> Jezus </w:t>
      </w:r>
      <w:r w:rsidR="00D85A31">
        <w:rPr>
          <w:b/>
          <w:sz w:val="28"/>
          <w:szCs w:val="32"/>
        </w:rPr>
        <w:t>malusieńki.</w:t>
      </w:r>
      <w:r w:rsidR="001225CB" w:rsidRPr="001225CB">
        <w:rPr>
          <w:b/>
          <w:sz w:val="28"/>
          <w:szCs w:val="32"/>
        </w:rPr>
        <w:br/>
      </w:r>
      <w:r w:rsidRPr="00D85A31">
        <w:rPr>
          <w:b/>
          <w:sz w:val="36"/>
          <w:szCs w:val="36"/>
        </w:rPr>
        <w:t>Ws</w:t>
      </w:r>
      <w:r w:rsidR="00D85A31" w:rsidRPr="00D85A31">
        <w:rPr>
          <w:b/>
          <w:sz w:val="36"/>
          <w:szCs w:val="36"/>
        </w:rPr>
        <w:t>zystkiego najlepszego z okazji Ś</w:t>
      </w:r>
      <w:r w:rsidRPr="00D85A31">
        <w:rPr>
          <w:b/>
          <w:sz w:val="36"/>
          <w:szCs w:val="36"/>
        </w:rPr>
        <w:t xml:space="preserve">wiąt Bożego Narodzenia </w:t>
      </w:r>
    </w:p>
    <w:p w:rsidR="001225CB" w:rsidRPr="00D85A31" w:rsidRDefault="00147249" w:rsidP="00D85A31">
      <w:pPr>
        <w:jc w:val="center"/>
        <w:rPr>
          <w:b/>
          <w:sz w:val="36"/>
          <w:szCs w:val="36"/>
        </w:rPr>
      </w:pPr>
      <w:r w:rsidRPr="00D85A31">
        <w:rPr>
          <w:b/>
          <w:sz w:val="36"/>
          <w:szCs w:val="36"/>
        </w:rPr>
        <w:t>życzy Łukasz</w:t>
      </w:r>
    </w:p>
    <w:sectPr w:rsidR="001225CB" w:rsidRPr="00D85A31" w:rsidSect="001D19CD">
      <w:pgSz w:w="8391" w:h="11907" w:code="11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B6" w:rsidRDefault="00426FB6" w:rsidP="00890494">
      <w:pPr>
        <w:spacing w:after="0" w:line="240" w:lineRule="auto"/>
      </w:pPr>
      <w:r>
        <w:separator/>
      </w:r>
    </w:p>
  </w:endnote>
  <w:endnote w:type="continuationSeparator" w:id="0">
    <w:p w:rsidR="00426FB6" w:rsidRDefault="00426FB6" w:rsidP="0089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B6" w:rsidRDefault="00426FB6" w:rsidP="00890494">
      <w:pPr>
        <w:spacing w:after="0" w:line="240" w:lineRule="auto"/>
      </w:pPr>
      <w:r>
        <w:separator/>
      </w:r>
    </w:p>
  </w:footnote>
  <w:footnote w:type="continuationSeparator" w:id="0">
    <w:p w:rsidR="00426FB6" w:rsidRDefault="00426FB6" w:rsidP="0089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51EC"/>
    <w:multiLevelType w:val="hybridMultilevel"/>
    <w:tmpl w:val="1090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426"/>
    <w:rsid w:val="001225CB"/>
    <w:rsid w:val="00147249"/>
    <w:rsid w:val="001D19CD"/>
    <w:rsid w:val="00295A37"/>
    <w:rsid w:val="0036009B"/>
    <w:rsid w:val="00426FB6"/>
    <w:rsid w:val="008654B2"/>
    <w:rsid w:val="00890494"/>
    <w:rsid w:val="00933426"/>
    <w:rsid w:val="00AB0303"/>
    <w:rsid w:val="00AE3DA3"/>
    <w:rsid w:val="00D61219"/>
    <w:rsid w:val="00D85A31"/>
    <w:rsid w:val="00ED4B65"/>
    <w:rsid w:val="00F2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494"/>
  </w:style>
  <w:style w:type="paragraph" w:styleId="Stopka">
    <w:name w:val="footer"/>
    <w:basedOn w:val="Normalny"/>
    <w:link w:val="StopkaZnak"/>
    <w:uiPriority w:val="99"/>
    <w:semiHidden/>
    <w:unhideWhenUsed/>
    <w:rsid w:val="0089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4362-EF5F-40A0-BFE6-C229E237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omek</cp:lastModifiedBy>
  <cp:revision>2</cp:revision>
  <dcterms:created xsi:type="dcterms:W3CDTF">2014-12-09T19:17:00Z</dcterms:created>
  <dcterms:modified xsi:type="dcterms:W3CDTF">2014-12-09T19:17:00Z</dcterms:modified>
</cp:coreProperties>
</file>